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68AD" w14:textId="6ED5D871" w:rsidR="007A2005" w:rsidRDefault="007A2005" w:rsidP="007A2005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8. SINIF </w:t>
      </w:r>
      <w:r>
        <w:rPr>
          <w:b/>
          <w:bCs/>
          <w:color w:val="FF0000"/>
        </w:rPr>
        <w:t>TURKCEDERSI.NET</w:t>
      </w:r>
      <w:r>
        <w:rPr>
          <w:b/>
          <w:bCs/>
        </w:rPr>
        <w:t xml:space="preserve"> ORTAOKULU</w:t>
      </w:r>
      <w:proofErr w:type="gramStart"/>
      <w:r>
        <w:rPr>
          <w:b/>
          <w:bCs/>
        </w:rPr>
        <w:t xml:space="preserve"> </w:t>
      </w:r>
      <w:r>
        <w:rPr>
          <w:b/>
          <w:bCs/>
        </w:rPr>
        <w:t>….</w:t>
      </w:r>
      <w:proofErr w:type="gramEnd"/>
      <w:r>
        <w:rPr>
          <w:b/>
          <w:bCs/>
        </w:rPr>
        <w:t xml:space="preserve">.DÖNEM </w:t>
      </w:r>
      <w:r>
        <w:rPr>
          <w:b/>
          <w:bCs/>
        </w:rPr>
        <w:t>……</w:t>
      </w:r>
      <w:r>
        <w:rPr>
          <w:b/>
          <w:bCs/>
        </w:rPr>
        <w:t>. DİNLEME SINAVI</w:t>
      </w:r>
    </w:p>
    <w:p w14:paraId="55FF97D4" w14:textId="77777777" w:rsidR="007A2005" w:rsidRDefault="007A2005" w:rsidP="007A2005">
      <w:pPr>
        <w:pStyle w:val="AralkYok"/>
        <w:rPr>
          <w:b/>
          <w:bCs/>
        </w:rPr>
      </w:pPr>
      <w:r>
        <w:rPr>
          <w:b/>
          <w:bCs/>
        </w:rPr>
        <w:t xml:space="preserve">Adı- Soyadı:    </w:t>
      </w:r>
    </w:p>
    <w:p w14:paraId="497077D5" w14:textId="77777777" w:rsidR="007A2005" w:rsidRDefault="007A2005" w:rsidP="007A2005">
      <w:pPr>
        <w:pStyle w:val="AralkYok"/>
        <w:rPr>
          <w:b/>
          <w:bCs/>
        </w:rPr>
      </w:pPr>
      <w:r>
        <w:rPr>
          <w:b/>
          <w:bCs/>
        </w:rPr>
        <w:t xml:space="preserve">Okul No: </w:t>
      </w:r>
    </w:p>
    <w:p w14:paraId="7AB1FBB8" w14:textId="77777777" w:rsidR="007A2005" w:rsidRDefault="007A2005" w:rsidP="007A200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DFB4" wp14:editId="078ECC6B">
                <wp:simplePos x="0" y="0"/>
                <wp:positionH relativeFrom="column">
                  <wp:posOffset>219075</wp:posOffset>
                </wp:positionH>
                <wp:positionV relativeFrom="paragraph">
                  <wp:posOffset>107315</wp:posOffset>
                </wp:positionV>
                <wp:extent cx="5372100" cy="2790825"/>
                <wp:effectExtent l="0" t="0" r="19050" b="28575"/>
                <wp:wrapNone/>
                <wp:docPr id="148001696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38DCC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 DİNLEME / İZLEME</w:t>
                            </w:r>
                          </w:p>
                          <w:p w14:paraId="7393A3BF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geç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olayların gelişimi ve sonucu hakkın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ahminde bulunur.</w:t>
                            </w:r>
                          </w:p>
                          <w:p w14:paraId="01FDD206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4. Dinledikleri/izlediklerine yönelik sorulara cevap verir.</w:t>
                            </w:r>
                          </w:p>
                          <w:p w14:paraId="016ED892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5. Dinlediklerinin/izlediklerinin konusunu tespit eder.</w:t>
                            </w:r>
                          </w:p>
                          <w:p w14:paraId="147708D9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6. Dinlediklerinin/izlediklerinin ana fikrini/ana duygusunu tespit eder.</w:t>
                            </w:r>
                          </w:p>
                          <w:p w14:paraId="359B32F6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9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utarlılığı sorgular.</w:t>
                            </w:r>
                          </w:p>
                          <w:p w14:paraId="1DFECEAF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0. Dinledikleriyle/izledikleriyle ilgili görüşlerini bildirir.</w:t>
                            </w:r>
                          </w:p>
                          <w:p w14:paraId="534BC7EB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1. Dinledikleri/izledikleri medya metinlerini değerlendirir.</w:t>
                            </w:r>
                          </w:p>
                          <w:p w14:paraId="1D4172FE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Medya metinlerinin amacını ve kaynağını sorgulamaları sağlanır.</w:t>
                            </w:r>
                          </w:p>
                          <w:p w14:paraId="72E52DF9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3. Konuşmacının sözlü olmayan mesajlarını kavrar.</w:t>
                            </w:r>
                          </w:p>
                          <w:p w14:paraId="5D219008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4. Dinleme stratejilerini uygular.</w:t>
                            </w:r>
                          </w:p>
                          <w:p w14:paraId="6B9F765E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Seçici, yaratıcı, eleştirel, empati kurarak, not alarak dinleme gibi yöntem ve teknikleri uygulamaları sağlanır.</w:t>
                            </w:r>
                          </w:p>
                          <w:p w14:paraId="5F8CF0D4" w14:textId="77777777" w:rsidR="007A2005" w:rsidRDefault="007A2005" w:rsidP="007A2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CDFB4" id="Dikdörtgen: Köşeleri Yuvarlatılmış 1" o:spid="_x0000_s1026" style="position:absolute;left:0;text-align:left;margin-left:17.25pt;margin-top:8.45pt;width:423pt;height:21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" fillcolor="window" strokecolor="#0f9ed5" strokeweight="1pt">
                <v:stroke joinstyle="miter"/>
                <v:textbox>
                  <w:txbxContent>
                    <w:p w14:paraId="2DF38DCC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 DİNLEME / İZLEME</w:t>
                      </w:r>
                    </w:p>
                    <w:p w14:paraId="7393A3BF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geç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olayların gelişimi ve sonucu hakkınd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ahminde bulunur.</w:t>
                      </w:r>
                    </w:p>
                    <w:p w14:paraId="01FDD206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4. Dinledikleri/izlediklerine yönelik sorulara cevap verir.</w:t>
                      </w:r>
                    </w:p>
                    <w:p w14:paraId="016ED892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5. Dinlediklerinin/izlediklerinin konusunu tespit eder.</w:t>
                      </w:r>
                    </w:p>
                    <w:p w14:paraId="147708D9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6. Dinlediklerinin/izlediklerinin ana fikrini/ana duygusunu tespit eder.</w:t>
                      </w:r>
                    </w:p>
                    <w:p w14:paraId="359B32F6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9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utarlılığı sorgular.</w:t>
                      </w:r>
                    </w:p>
                    <w:p w14:paraId="1DFECEAF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0. Dinledikleriyle/izledikleriyle ilgili görüşlerini bildirir.</w:t>
                      </w:r>
                    </w:p>
                    <w:p w14:paraId="534BC7EB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1. Dinledikleri/izledikleri medya metinlerini değerlendirir.</w:t>
                      </w:r>
                    </w:p>
                    <w:p w14:paraId="1D4172FE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Medya metinlerinin amacını ve kaynağını sorgulamaları sağlanır.</w:t>
                      </w:r>
                    </w:p>
                    <w:p w14:paraId="72E52DF9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3. Konuşmacının sözlü olmayan mesajlarını kavrar.</w:t>
                      </w:r>
                    </w:p>
                    <w:p w14:paraId="5D219008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4. Dinleme stratejilerini uygular.</w:t>
                      </w:r>
                    </w:p>
                    <w:p w14:paraId="6B9F765E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Seçici, yaratıcı, eleştirel, empati kurarak, not alarak dinleme gibi yöntem ve teknikleri uygulamaları sağlanır.</w:t>
                      </w:r>
                    </w:p>
                    <w:p w14:paraId="5F8CF0D4" w14:textId="77777777" w:rsidR="007A2005" w:rsidRDefault="007A2005" w:rsidP="007A20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2BDC7" w14:textId="77777777" w:rsidR="007A2005" w:rsidRDefault="007A2005" w:rsidP="007A2005">
      <w:pPr>
        <w:jc w:val="both"/>
        <w:rPr>
          <w:rFonts w:ascii="Arial" w:hAnsi="Arial" w:cs="Arial"/>
          <w:color w:val="FF0000"/>
        </w:rPr>
      </w:pPr>
    </w:p>
    <w:p w14:paraId="7F073F8D" w14:textId="77777777" w:rsidR="007A2005" w:rsidRDefault="007A2005" w:rsidP="007A2005">
      <w:pPr>
        <w:jc w:val="both"/>
        <w:rPr>
          <w:rFonts w:ascii="Arial" w:hAnsi="Arial" w:cs="Arial"/>
          <w:color w:val="FF0000"/>
        </w:rPr>
      </w:pPr>
    </w:p>
    <w:p w14:paraId="541DF045" w14:textId="77777777" w:rsidR="007A2005" w:rsidRDefault="007A2005" w:rsidP="007A2005">
      <w:pPr>
        <w:jc w:val="both"/>
        <w:rPr>
          <w:rFonts w:ascii="Arial" w:hAnsi="Arial" w:cs="Arial"/>
          <w:color w:val="FF0000"/>
        </w:rPr>
      </w:pPr>
    </w:p>
    <w:p w14:paraId="1B975E36" w14:textId="77777777" w:rsidR="007A2005" w:rsidRPr="0030570C" w:rsidRDefault="007A2005" w:rsidP="007A2005">
      <w:pPr>
        <w:jc w:val="both"/>
        <w:rPr>
          <w:rFonts w:ascii="Arial" w:hAnsi="Arial" w:cs="Arial"/>
        </w:rPr>
      </w:pPr>
    </w:p>
    <w:p w14:paraId="1905FA9D" w14:textId="77777777" w:rsidR="007A2005" w:rsidRDefault="007A2005" w:rsidP="007A2005">
      <w:pPr>
        <w:jc w:val="both"/>
        <w:rPr>
          <w:color w:val="FF0000"/>
        </w:rPr>
      </w:pPr>
      <w:r>
        <w:t xml:space="preserve">                                                                                         </w:t>
      </w:r>
      <w:r w:rsidRPr="00537721">
        <w:rPr>
          <w:color w:val="FF0000"/>
        </w:rPr>
        <w:t xml:space="preserve">  </w:t>
      </w:r>
    </w:p>
    <w:p w14:paraId="156C06F8" w14:textId="77777777" w:rsidR="007A2005" w:rsidRDefault="007A2005" w:rsidP="007A2005">
      <w:pPr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</w:t>
      </w:r>
    </w:p>
    <w:p w14:paraId="6C5418D4" w14:textId="77777777" w:rsidR="007A2005" w:rsidRDefault="007A2005" w:rsidP="007A2005">
      <w:pPr>
        <w:jc w:val="both"/>
        <w:rPr>
          <w:color w:val="FF0000"/>
        </w:rPr>
      </w:pPr>
    </w:p>
    <w:p w14:paraId="71497AD1" w14:textId="77777777" w:rsidR="007A2005" w:rsidRDefault="007A2005" w:rsidP="007A2005">
      <w:pPr>
        <w:jc w:val="both"/>
        <w:rPr>
          <w:color w:val="FF0000"/>
        </w:rPr>
      </w:pPr>
    </w:p>
    <w:p w14:paraId="2AF9A33B" w14:textId="77777777" w:rsidR="007A2005" w:rsidRDefault="007A2005" w:rsidP="007A2005">
      <w:pPr>
        <w:jc w:val="both"/>
        <w:rPr>
          <w:color w:val="FF0000"/>
        </w:rPr>
      </w:pPr>
    </w:p>
    <w:p w14:paraId="45F7D949" w14:textId="77777777" w:rsidR="007A2005" w:rsidRDefault="007A2005" w:rsidP="007A2005">
      <w:pPr>
        <w:jc w:val="center"/>
        <w:rPr>
          <w:color w:val="FF0000"/>
        </w:rPr>
      </w:pPr>
    </w:p>
    <w:p w14:paraId="04C4F362" w14:textId="1E6CD67E" w:rsidR="006105B0" w:rsidRDefault="006105B0" w:rsidP="00610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1D4CFBE4" w14:textId="77777777" w:rsidR="006105B0" w:rsidRPr="007A2005" w:rsidRDefault="006105B0" w:rsidP="006105B0">
      <w:pPr>
        <w:jc w:val="center"/>
        <w:rPr>
          <w:b/>
          <w:bCs/>
          <w:color w:val="FF0000"/>
        </w:rPr>
      </w:pPr>
      <w:r w:rsidRPr="007A2005">
        <w:rPr>
          <w:b/>
          <w:bCs/>
          <w:color w:val="FF0000"/>
        </w:rPr>
        <w:t>Ah Şu Görgü Kuralları!</w:t>
      </w:r>
    </w:p>
    <w:p w14:paraId="781D6AB2" w14:textId="77777777" w:rsidR="00671117" w:rsidRPr="004A1293" w:rsidRDefault="006105B0" w:rsidP="00671117">
      <w:pPr>
        <w:pStyle w:val="AralkYok"/>
        <w:jc w:val="both"/>
        <w:rPr>
          <w:b/>
          <w:bCs/>
        </w:rPr>
      </w:pPr>
      <w:r w:rsidRPr="007A2005">
        <w:rPr>
          <w:rFonts w:ascii="Arial" w:hAnsi="Arial" w:cs="Arial"/>
          <w:b/>
          <w:bCs/>
        </w:rPr>
        <w:t>1.</w:t>
      </w:r>
      <w:r w:rsidR="00A67144" w:rsidRPr="007A2005">
        <w:rPr>
          <w:b/>
          <w:bCs/>
        </w:rPr>
        <w:t xml:space="preserve">Çocuk yemek yerken bir şeyler anlatmak istediğinde annesi </w:t>
      </w:r>
      <w:r w:rsidR="001932CF" w:rsidRPr="007A2005">
        <w:rPr>
          <w:b/>
          <w:bCs/>
        </w:rPr>
        <w:t>ne dermiş?</w:t>
      </w:r>
      <w:r w:rsid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4AB68D9D" w14:textId="1B93147F" w:rsidR="006105B0" w:rsidRPr="007A2005" w:rsidRDefault="006105B0" w:rsidP="000C6FAA">
      <w:pPr>
        <w:rPr>
          <w:b/>
          <w:bCs/>
        </w:rPr>
      </w:pPr>
    </w:p>
    <w:p w14:paraId="7E5E0BB3" w14:textId="77777777" w:rsidR="006105B0" w:rsidRPr="007A2005" w:rsidRDefault="006105B0" w:rsidP="000C6FAA">
      <w:pPr>
        <w:rPr>
          <w:b/>
          <w:bCs/>
        </w:rPr>
      </w:pPr>
    </w:p>
    <w:p w14:paraId="7485F9EA" w14:textId="4AFCB89A" w:rsidR="00671117" w:rsidRPr="004A1293" w:rsidRDefault="006105B0" w:rsidP="00671117">
      <w:pPr>
        <w:pStyle w:val="AralkYok"/>
        <w:jc w:val="both"/>
        <w:rPr>
          <w:b/>
          <w:bCs/>
        </w:rPr>
      </w:pPr>
      <w:r w:rsidRPr="007A2005">
        <w:rPr>
          <w:b/>
          <w:bCs/>
        </w:rPr>
        <w:t>2.</w:t>
      </w:r>
      <w:r w:rsidR="001932CF" w:rsidRPr="007A2005">
        <w:rPr>
          <w:b/>
          <w:bCs/>
        </w:rPr>
        <w:t>Çocuk</w:t>
      </w:r>
      <w:r w:rsidR="00784E62" w:rsidRPr="007A2005">
        <w:rPr>
          <w:b/>
          <w:bCs/>
        </w:rPr>
        <w:t>,</w:t>
      </w:r>
      <w:r w:rsidR="001932CF" w:rsidRPr="007A2005">
        <w:rPr>
          <w:b/>
          <w:bCs/>
        </w:rPr>
        <w:t xml:space="preserve"> bıçağı nasıl tuttuğu için eti kesemez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3B230DFC" w14:textId="52D18589" w:rsidR="001932CF" w:rsidRPr="007A2005" w:rsidRDefault="001932CF" w:rsidP="000C6FAA">
      <w:pPr>
        <w:rPr>
          <w:b/>
          <w:bCs/>
        </w:rPr>
      </w:pPr>
    </w:p>
    <w:p w14:paraId="3E63795D" w14:textId="77777777" w:rsidR="006105B0" w:rsidRPr="007A2005" w:rsidRDefault="006105B0" w:rsidP="000C6FAA">
      <w:pPr>
        <w:rPr>
          <w:b/>
          <w:bCs/>
        </w:rPr>
      </w:pPr>
    </w:p>
    <w:p w14:paraId="5C42D1FF" w14:textId="4713A8DE" w:rsidR="00671117" w:rsidRPr="004A1293" w:rsidRDefault="006105B0" w:rsidP="00671117">
      <w:pPr>
        <w:pStyle w:val="AralkYok"/>
        <w:jc w:val="both"/>
        <w:rPr>
          <w:b/>
          <w:bCs/>
        </w:rPr>
      </w:pPr>
      <w:r w:rsidRPr="007A2005">
        <w:rPr>
          <w:b/>
          <w:bCs/>
        </w:rPr>
        <w:t>3.</w:t>
      </w:r>
      <w:r w:rsidR="001932CF" w:rsidRPr="007A2005">
        <w:rPr>
          <w:b/>
          <w:bCs/>
        </w:rPr>
        <w:t>Babası “Siz kimsiniz?” sorusu yerine hangi soruyu s</w:t>
      </w:r>
      <w:r w:rsidR="004E60D4" w:rsidRPr="007A2005">
        <w:rPr>
          <w:b/>
          <w:bCs/>
        </w:rPr>
        <w:t>ormasını</w:t>
      </w:r>
      <w:r w:rsidR="00DB7F30" w:rsidRPr="007A2005">
        <w:rPr>
          <w:b/>
          <w:bCs/>
        </w:rPr>
        <w:t xml:space="preserve"> ister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1F36680B" w14:textId="0A7F0C9D" w:rsidR="006105B0" w:rsidRPr="007A2005" w:rsidRDefault="006105B0" w:rsidP="000C6FAA">
      <w:pPr>
        <w:rPr>
          <w:b/>
          <w:bCs/>
        </w:rPr>
      </w:pPr>
    </w:p>
    <w:p w14:paraId="57B711D9" w14:textId="77777777" w:rsidR="006105B0" w:rsidRPr="007A2005" w:rsidRDefault="006105B0" w:rsidP="000C6FAA">
      <w:pPr>
        <w:rPr>
          <w:b/>
          <w:bCs/>
        </w:rPr>
      </w:pPr>
    </w:p>
    <w:p w14:paraId="58423193" w14:textId="612745D6" w:rsidR="00671117" w:rsidRPr="004A1293" w:rsidRDefault="006105B0" w:rsidP="00671117">
      <w:pPr>
        <w:pStyle w:val="AralkYok"/>
        <w:jc w:val="both"/>
        <w:rPr>
          <w:b/>
          <w:bCs/>
        </w:rPr>
      </w:pPr>
      <w:r w:rsidRPr="007A2005">
        <w:rPr>
          <w:b/>
          <w:bCs/>
        </w:rPr>
        <w:t>4.</w:t>
      </w:r>
      <w:r w:rsidR="003022AC" w:rsidRPr="007A2005">
        <w:rPr>
          <w:b/>
          <w:bCs/>
        </w:rPr>
        <w:t xml:space="preserve"> Çocuk</w:t>
      </w:r>
      <w:r w:rsidR="00784E62" w:rsidRPr="007A2005">
        <w:rPr>
          <w:b/>
          <w:bCs/>
        </w:rPr>
        <w:t>,</w:t>
      </w:r>
      <w:r w:rsidR="003022AC" w:rsidRPr="007A2005">
        <w:rPr>
          <w:b/>
          <w:bCs/>
        </w:rPr>
        <w:t xml:space="preserve"> misafirlikte ni</w:t>
      </w:r>
      <w:r w:rsidR="00FB3702" w:rsidRPr="007A2005">
        <w:rPr>
          <w:b/>
          <w:bCs/>
        </w:rPr>
        <w:t>çin</w:t>
      </w:r>
      <w:r w:rsidR="003022AC" w:rsidRPr="007A2005">
        <w:rPr>
          <w:b/>
          <w:bCs/>
        </w:rPr>
        <w:t xml:space="preserve"> börek isteyeme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17AEC65B" w14:textId="7E74C7F0" w:rsidR="00DB7F30" w:rsidRPr="007A2005" w:rsidRDefault="00DB7F30" w:rsidP="000C6FAA">
      <w:pPr>
        <w:rPr>
          <w:b/>
          <w:bCs/>
        </w:rPr>
      </w:pPr>
    </w:p>
    <w:p w14:paraId="147A01D6" w14:textId="77777777" w:rsidR="006105B0" w:rsidRPr="007A2005" w:rsidRDefault="006105B0" w:rsidP="000C6FAA">
      <w:pPr>
        <w:rPr>
          <w:b/>
          <w:bCs/>
        </w:rPr>
      </w:pPr>
    </w:p>
    <w:p w14:paraId="3AAF0220" w14:textId="56387AC5" w:rsidR="00671117" w:rsidRPr="004A1293" w:rsidRDefault="006105B0" w:rsidP="00671117">
      <w:pPr>
        <w:pStyle w:val="AralkYok"/>
        <w:jc w:val="both"/>
        <w:rPr>
          <w:b/>
          <w:bCs/>
        </w:rPr>
      </w:pPr>
      <w:r w:rsidRPr="007A2005">
        <w:rPr>
          <w:b/>
          <w:bCs/>
        </w:rPr>
        <w:t>5.</w:t>
      </w:r>
      <w:r w:rsidR="003022AC" w:rsidRPr="007A2005">
        <w:rPr>
          <w:b/>
          <w:bCs/>
        </w:rPr>
        <w:t xml:space="preserve"> İnsanların kibar ve saygılı davranması ilişkilerimizi nasıl etkiler</w:t>
      </w:r>
      <w:r w:rsidR="0023036B" w:rsidRPr="007A2005">
        <w:rPr>
          <w:b/>
          <w:bCs/>
        </w:rPr>
        <w:t>miş</w:t>
      </w:r>
      <w:r w:rsidR="003022AC" w:rsidRPr="007A2005">
        <w:rPr>
          <w:b/>
          <w:bCs/>
        </w:rPr>
        <w:t>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0848BD52" w14:textId="66F1683B" w:rsidR="003022AC" w:rsidRPr="007A2005" w:rsidRDefault="003022AC" w:rsidP="000C6FAA">
      <w:pPr>
        <w:rPr>
          <w:b/>
          <w:bCs/>
        </w:rPr>
      </w:pPr>
    </w:p>
    <w:p w14:paraId="543C9F7A" w14:textId="77777777" w:rsidR="00D50DCC" w:rsidRDefault="00D50DCC" w:rsidP="000C6FAA"/>
    <w:p w14:paraId="1E6C5966" w14:textId="77777777" w:rsidR="00D50DCC" w:rsidRDefault="00D50DCC" w:rsidP="000C6FAA"/>
    <w:p w14:paraId="672695C9" w14:textId="77777777" w:rsidR="00D50DCC" w:rsidRDefault="00D50DCC" w:rsidP="000C6FAA"/>
    <w:p w14:paraId="03D98591" w14:textId="77777777" w:rsidR="00D50DCC" w:rsidRDefault="00D50DCC" w:rsidP="000C6FAA"/>
    <w:p w14:paraId="68ACC651" w14:textId="77777777" w:rsidR="00D50DCC" w:rsidRDefault="00D50DCC" w:rsidP="000C6FAA"/>
    <w:p w14:paraId="216BB76B" w14:textId="77777777" w:rsidR="00D50DCC" w:rsidRDefault="00D50DCC" w:rsidP="000C6FAA"/>
    <w:p w14:paraId="093F138C" w14:textId="77777777" w:rsidR="00D50DCC" w:rsidRDefault="00D50DCC" w:rsidP="000C6FAA"/>
    <w:p w14:paraId="7435D2C0" w14:textId="77777777" w:rsidR="00D50DCC" w:rsidRDefault="00D50DCC" w:rsidP="000C6FAA"/>
    <w:p w14:paraId="54947936" w14:textId="77777777" w:rsidR="00D50DCC" w:rsidRDefault="00D50DCC" w:rsidP="000C6FAA"/>
    <w:p w14:paraId="5D16E944" w14:textId="77777777" w:rsidR="00D50DCC" w:rsidRDefault="00D50DCC" w:rsidP="000C6FAA"/>
    <w:p w14:paraId="37CD0459" w14:textId="77777777" w:rsidR="00D50DCC" w:rsidRDefault="00D50DCC" w:rsidP="000C6FAA"/>
    <w:p w14:paraId="26442ACE" w14:textId="77777777" w:rsidR="007A2005" w:rsidRDefault="007A2005" w:rsidP="007A2005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8. SINIF </w:t>
      </w:r>
      <w:r>
        <w:rPr>
          <w:b/>
          <w:bCs/>
          <w:color w:val="FF0000"/>
        </w:rPr>
        <w:t>TURKCEDERSI.NET</w:t>
      </w:r>
      <w:r>
        <w:rPr>
          <w:b/>
          <w:bCs/>
        </w:rPr>
        <w:t xml:space="preserve"> ORTAOKULU</w:t>
      </w:r>
      <w:proofErr w:type="gramStart"/>
      <w:r>
        <w:rPr>
          <w:b/>
          <w:bCs/>
        </w:rPr>
        <w:t xml:space="preserve"> ….</w:t>
      </w:r>
      <w:proofErr w:type="gramEnd"/>
      <w:r>
        <w:rPr>
          <w:b/>
          <w:bCs/>
        </w:rPr>
        <w:t>.DÖNEM ……. DİNLEME SINAVI</w:t>
      </w:r>
    </w:p>
    <w:p w14:paraId="202AE639" w14:textId="77777777" w:rsidR="007A2005" w:rsidRDefault="007A2005" w:rsidP="007A2005">
      <w:pPr>
        <w:pStyle w:val="AralkYok"/>
        <w:rPr>
          <w:b/>
          <w:bCs/>
        </w:rPr>
      </w:pPr>
      <w:r>
        <w:rPr>
          <w:b/>
          <w:bCs/>
        </w:rPr>
        <w:t xml:space="preserve">Adı- Soyadı:    </w:t>
      </w:r>
    </w:p>
    <w:p w14:paraId="28CED3D4" w14:textId="77777777" w:rsidR="007A2005" w:rsidRDefault="007A2005" w:rsidP="007A2005">
      <w:pPr>
        <w:pStyle w:val="AralkYok"/>
        <w:rPr>
          <w:b/>
          <w:bCs/>
        </w:rPr>
      </w:pPr>
      <w:r>
        <w:rPr>
          <w:b/>
          <w:bCs/>
        </w:rPr>
        <w:t xml:space="preserve">Okul No: </w:t>
      </w:r>
    </w:p>
    <w:p w14:paraId="3F10C1A0" w14:textId="4F335B16" w:rsidR="007A2005" w:rsidRDefault="007A2005" w:rsidP="00D50DCC">
      <w:pPr>
        <w:jc w:val="center"/>
        <w:rPr>
          <w:b/>
          <w:bCs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4C6C0" wp14:editId="003A4851">
                <wp:simplePos x="0" y="0"/>
                <wp:positionH relativeFrom="margin">
                  <wp:align>center</wp:align>
                </wp:positionH>
                <wp:positionV relativeFrom="paragraph">
                  <wp:posOffset>257901</wp:posOffset>
                </wp:positionV>
                <wp:extent cx="5372100" cy="2790825"/>
                <wp:effectExtent l="0" t="0" r="19050" b="28575"/>
                <wp:wrapNone/>
                <wp:docPr id="209339202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9217C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 DİNLEME / İZLEME</w:t>
                            </w:r>
                          </w:p>
                          <w:p w14:paraId="30D649F2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geç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olayların gelişimi ve sonucu hakkın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ahminde bulunur.</w:t>
                            </w:r>
                          </w:p>
                          <w:p w14:paraId="27DF8FB9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4. Dinledikleri/izlediklerine yönelik sorulara cevap verir.</w:t>
                            </w:r>
                          </w:p>
                          <w:p w14:paraId="469978A2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5. Dinlediklerinin/izlediklerinin konusunu tespit eder.</w:t>
                            </w:r>
                          </w:p>
                          <w:p w14:paraId="08B5C32F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6. Dinlediklerinin/izlediklerinin ana fikrini/ana duygusunu tespit eder.</w:t>
                            </w:r>
                          </w:p>
                          <w:p w14:paraId="400D9DDE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9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utarlılığı sorgular.</w:t>
                            </w:r>
                          </w:p>
                          <w:p w14:paraId="656E258A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0. Dinledikleriyle/izledikleriyle ilgili görüşlerini bildirir.</w:t>
                            </w:r>
                          </w:p>
                          <w:p w14:paraId="4DA2FB72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1. Dinledikleri/izledikleri medya metinlerini değerlendirir.</w:t>
                            </w:r>
                          </w:p>
                          <w:p w14:paraId="009515DE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Medya metinlerinin amacını ve kaynağını sorgulamaları sağlanır.</w:t>
                            </w:r>
                          </w:p>
                          <w:p w14:paraId="727483C4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3. Konuşmacının sözlü olmayan mesajlarını kavrar.</w:t>
                            </w:r>
                          </w:p>
                          <w:p w14:paraId="7AEFF727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4. Dinleme stratejilerini uygular.</w:t>
                            </w:r>
                          </w:p>
                          <w:p w14:paraId="62E98FC6" w14:textId="77777777" w:rsidR="007A2005" w:rsidRPr="00A76425" w:rsidRDefault="007A2005" w:rsidP="007A2005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Seçici, yaratıcı, eleştirel, empati kurarak, not alarak dinleme gibi yöntem ve teknikleri uygulamaları sağlanır.</w:t>
                            </w:r>
                          </w:p>
                          <w:p w14:paraId="353D7B78" w14:textId="77777777" w:rsidR="007A2005" w:rsidRDefault="007A2005" w:rsidP="007A2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C6C0" id="_x0000_s1027" style="position:absolute;left:0;text-align:left;margin-left:0;margin-top:20.3pt;width:423pt;height:219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" fillcolor="window" strokecolor="#0f9ed5" strokeweight="1pt">
                <v:stroke joinstyle="miter"/>
                <v:textbox>
                  <w:txbxContent>
                    <w:p w14:paraId="1D89217C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 DİNLEME / İZLEME</w:t>
                      </w:r>
                    </w:p>
                    <w:p w14:paraId="30D649F2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geç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olayların gelişimi ve sonucu hakkınd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ahminde bulunur.</w:t>
                      </w:r>
                    </w:p>
                    <w:p w14:paraId="27DF8FB9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4. Dinledikleri/izlediklerine yönelik sorulara cevap verir.</w:t>
                      </w:r>
                    </w:p>
                    <w:p w14:paraId="469978A2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5. Dinlediklerinin/izlediklerinin konusunu tespit eder.</w:t>
                      </w:r>
                    </w:p>
                    <w:p w14:paraId="08B5C32F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6. Dinlediklerinin/izlediklerinin ana fikrini/ana duygusunu tespit eder.</w:t>
                      </w:r>
                    </w:p>
                    <w:p w14:paraId="400D9DDE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9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utarlılığı sorgular.</w:t>
                      </w:r>
                    </w:p>
                    <w:p w14:paraId="656E258A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0. Dinledikleriyle/izledikleriyle ilgili görüşlerini bildirir.</w:t>
                      </w:r>
                    </w:p>
                    <w:p w14:paraId="4DA2FB72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1. Dinledikleri/izledikleri medya metinlerini değerlendirir.</w:t>
                      </w:r>
                    </w:p>
                    <w:p w14:paraId="009515DE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Medya metinlerinin amacını ve kaynağını sorgulamaları sağlanır.</w:t>
                      </w:r>
                    </w:p>
                    <w:p w14:paraId="727483C4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3. Konuşmacının sözlü olmayan mesajlarını kavrar.</w:t>
                      </w:r>
                    </w:p>
                    <w:p w14:paraId="7AEFF727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4. Dinleme stratejilerini uygular.</w:t>
                      </w:r>
                    </w:p>
                    <w:p w14:paraId="62E98FC6" w14:textId="77777777" w:rsidR="007A2005" w:rsidRPr="00A76425" w:rsidRDefault="007A2005" w:rsidP="007A2005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Seçici, yaratıcı, eleştirel, empati kurarak, not alarak dinleme gibi yöntem ve teknikleri uygulamaları sağlanır.</w:t>
                      </w:r>
                    </w:p>
                    <w:p w14:paraId="353D7B78" w14:textId="77777777" w:rsidR="007A2005" w:rsidRDefault="007A2005" w:rsidP="007A20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5B9B5" w14:textId="5B405CC2" w:rsidR="007A2005" w:rsidRDefault="007A2005" w:rsidP="00D50DCC">
      <w:pPr>
        <w:jc w:val="center"/>
        <w:rPr>
          <w:b/>
          <w:bCs/>
        </w:rPr>
      </w:pPr>
    </w:p>
    <w:p w14:paraId="409AC40E" w14:textId="77777777" w:rsidR="007A2005" w:rsidRDefault="007A2005" w:rsidP="00D50DCC">
      <w:pPr>
        <w:jc w:val="center"/>
        <w:rPr>
          <w:b/>
          <w:bCs/>
        </w:rPr>
      </w:pPr>
    </w:p>
    <w:p w14:paraId="5ED0AEA2" w14:textId="77777777" w:rsidR="007A2005" w:rsidRDefault="007A2005" w:rsidP="00D50DCC">
      <w:pPr>
        <w:jc w:val="center"/>
        <w:rPr>
          <w:b/>
          <w:bCs/>
        </w:rPr>
      </w:pPr>
    </w:p>
    <w:p w14:paraId="4EC3D532" w14:textId="77777777" w:rsidR="007A2005" w:rsidRDefault="007A2005" w:rsidP="00D50DCC">
      <w:pPr>
        <w:jc w:val="center"/>
        <w:rPr>
          <w:b/>
          <w:bCs/>
        </w:rPr>
      </w:pPr>
    </w:p>
    <w:p w14:paraId="4F7E1646" w14:textId="77777777" w:rsidR="007A2005" w:rsidRDefault="007A2005" w:rsidP="00D50DCC">
      <w:pPr>
        <w:jc w:val="center"/>
        <w:rPr>
          <w:b/>
          <w:bCs/>
        </w:rPr>
      </w:pPr>
    </w:p>
    <w:p w14:paraId="5431C44E" w14:textId="77777777" w:rsidR="007A2005" w:rsidRDefault="007A2005" w:rsidP="00D50DCC">
      <w:pPr>
        <w:jc w:val="center"/>
        <w:rPr>
          <w:b/>
          <w:bCs/>
        </w:rPr>
      </w:pPr>
    </w:p>
    <w:p w14:paraId="2EFDF677" w14:textId="77777777" w:rsidR="007A2005" w:rsidRDefault="007A2005" w:rsidP="00D50DCC">
      <w:pPr>
        <w:jc w:val="center"/>
        <w:rPr>
          <w:b/>
          <w:bCs/>
        </w:rPr>
      </w:pPr>
    </w:p>
    <w:p w14:paraId="6FEB8BF4" w14:textId="77777777" w:rsidR="007A2005" w:rsidRDefault="007A2005" w:rsidP="00D50DCC">
      <w:pPr>
        <w:jc w:val="center"/>
        <w:rPr>
          <w:b/>
          <w:bCs/>
        </w:rPr>
      </w:pPr>
    </w:p>
    <w:p w14:paraId="4DB6D5E9" w14:textId="77777777" w:rsidR="007A2005" w:rsidRDefault="007A2005" w:rsidP="00D50DCC">
      <w:pPr>
        <w:jc w:val="center"/>
        <w:rPr>
          <w:b/>
          <w:bCs/>
        </w:rPr>
      </w:pPr>
    </w:p>
    <w:p w14:paraId="3C8E018F" w14:textId="77777777" w:rsidR="007A2005" w:rsidRDefault="007A2005" w:rsidP="00671117">
      <w:pPr>
        <w:rPr>
          <w:b/>
          <w:bCs/>
        </w:rPr>
      </w:pPr>
    </w:p>
    <w:p w14:paraId="2F89DDDD" w14:textId="77777777" w:rsidR="007A2005" w:rsidRDefault="007A2005" w:rsidP="00D50DCC">
      <w:pPr>
        <w:jc w:val="center"/>
        <w:rPr>
          <w:b/>
          <w:bCs/>
        </w:rPr>
      </w:pPr>
    </w:p>
    <w:p w14:paraId="77BAC26E" w14:textId="2EDEAC6F" w:rsidR="00D50DCC" w:rsidRPr="006A3A78" w:rsidRDefault="00D50DCC" w:rsidP="00D50DCC">
      <w:pPr>
        <w:jc w:val="center"/>
        <w:rPr>
          <w:b/>
          <w:bCs/>
          <w:color w:val="FF0000"/>
        </w:rPr>
      </w:pPr>
      <w:r w:rsidRPr="006A3A78">
        <w:rPr>
          <w:b/>
          <w:bCs/>
          <w:color w:val="FF0000"/>
        </w:rPr>
        <w:t>Ah Şu Görgü Kuralları!</w:t>
      </w:r>
    </w:p>
    <w:p w14:paraId="4FCAC184" w14:textId="22AE8E06" w:rsidR="00671117" w:rsidRPr="004A1293" w:rsidRDefault="00D50DCC" w:rsidP="00671117">
      <w:pPr>
        <w:pStyle w:val="AralkYok"/>
        <w:jc w:val="both"/>
        <w:rPr>
          <w:b/>
          <w:bCs/>
        </w:rPr>
      </w:pPr>
      <w:r w:rsidRPr="00671117">
        <w:rPr>
          <w:rFonts w:ascii="Arial" w:hAnsi="Arial" w:cs="Arial"/>
          <w:b/>
          <w:bCs/>
        </w:rPr>
        <w:t>1.</w:t>
      </w:r>
      <w:r w:rsidRPr="00671117">
        <w:rPr>
          <w:b/>
          <w:bCs/>
        </w:rPr>
        <w:t>Çocuk yemek yerken bir şeyler anlatmak istediğinde annesi ne der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52C1EF1F" w14:textId="306EB8A6" w:rsidR="00D50DCC" w:rsidRPr="00671117" w:rsidRDefault="00D50DCC" w:rsidP="00D50DCC">
      <w:pPr>
        <w:rPr>
          <w:b/>
          <w:bCs/>
        </w:rPr>
      </w:pPr>
    </w:p>
    <w:p w14:paraId="0059D401" w14:textId="19F65A2A" w:rsidR="00D50DCC" w:rsidRPr="00762379" w:rsidRDefault="00D50DCC" w:rsidP="00D50DCC">
      <w:pPr>
        <w:rPr>
          <w:color w:val="FF0000"/>
        </w:rPr>
      </w:pPr>
      <w:r w:rsidRPr="008A461E">
        <w:rPr>
          <w:color w:val="FF0000"/>
        </w:rPr>
        <w:t>Çocuk yemek yerken bir şeyler anlatmak istediğinde annesi “Ağzında yemek varken konuşulmaz!</w:t>
      </w:r>
      <w:r w:rsidR="00FB3702">
        <w:rPr>
          <w:color w:val="FF0000"/>
        </w:rPr>
        <w:t>”</w:t>
      </w:r>
      <w:r w:rsidRPr="008A461E">
        <w:rPr>
          <w:color w:val="FF0000"/>
        </w:rPr>
        <w:t xml:space="preserve"> dermiş.</w:t>
      </w:r>
    </w:p>
    <w:p w14:paraId="1D8B4E3B" w14:textId="60DCC32B" w:rsidR="00671117" w:rsidRPr="004A1293" w:rsidRDefault="00D50DCC" w:rsidP="00671117">
      <w:pPr>
        <w:pStyle w:val="AralkYok"/>
        <w:jc w:val="both"/>
        <w:rPr>
          <w:b/>
          <w:bCs/>
        </w:rPr>
      </w:pPr>
      <w:r w:rsidRPr="00671117">
        <w:rPr>
          <w:b/>
          <w:bCs/>
        </w:rPr>
        <w:t>2.Çocuk</w:t>
      </w:r>
      <w:r w:rsidR="00F72BEC" w:rsidRPr="00671117">
        <w:rPr>
          <w:b/>
          <w:bCs/>
        </w:rPr>
        <w:t>,</w:t>
      </w:r>
      <w:r w:rsidRPr="00671117">
        <w:rPr>
          <w:b/>
          <w:bCs/>
        </w:rPr>
        <w:t xml:space="preserve"> bıçağı nasıl tuttuğu için eti kesemez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1126D141" w14:textId="0444DCF1" w:rsidR="00D50DCC" w:rsidRPr="00671117" w:rsidRDefault="00D50DCC" w:rsidP="00D50DCC">
      <w:pPr>
        <w:rPr>
          <w:b/>
          <w:bCs/>
        </w:rPr>
      </w:pPr>
    </w:p>
    <w:p w14:paraId="5754066B" w14:textId="38C5713C" w:rsidR="00D50DCC" w:rsidRPr="00762379" w:rsidRDefault="00D50DCC" w:rsidP="00D50DCC">
      <w:pPr>
        <w:rPr>
          <w:color w:val="FF0000"/>
        </w:rPr>
      </w:pPr>
      <w:r w:rsidRPr="008A461E">
        <w:rPr>
          <w:color w:val="FF0000"/>
        </w:rPr>
        <w:t>Çocuk, bıçağı sol eliyle ters tuttuğu için eti kesemezmiş.</w:t>
      </w:r>
    </w:p>
    <w:p w14:paraId="10383C9D" w14:textId="5D61155D" w:rsidR="00671117" w:rsidRPr="004A1293" w:rsidRDefault="00D50DCC" w:rsidP="00671117">
      <w:pPr>
        <w:pStyle w:val="AralkYok"/>
        <w:jc w:val="both"/>
        <w:rPr>
          <w:b/>
          <w:bCs/>
        </w:rPr>
      </w:pPr>
      <w:r w:rsidRPr="00671117">
        <w:rPr>
          <w:b/>
          <w:bCs/>
        </w:rPr>
        <w:t xml:space="preserve">3.Babası “Siz kimsiniz?” sorusu yerine hangi soruyu </w:t>
      </w:r>
      <w:r w:rsidR="004E60D4" w:rsidRPr="00671117">
        <w:rPr>
          <w:b/>
          <w:bCs/>
        </w:rPr>
        <w:t>sormasını</w:t>
      </w:r>
      <w:r w:rsidRPr="00671117">
        <w:rPr>
          <w:b/>
          <w:bCs/>
        </w:rPr>
        <w:t xml:space="preserve"> istermiş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4D8715F0" w14:textId="587A0D67" w:rsidR="00D50DCC" w:rsidRPr="00671117" w:rsidRDefault="00D50DCC" w:rsidP="00D50DCC">
      <w:pPr>
        <w:rPr>
          <w:b/>
          <w:bCs/>
        </w:rPr>
      </w:pPr>
    </w:p>
    <w:p w14:paraId="7DB11B9C" w14:textId="062BB248" w:rsidR="00D50DCC" w:rsidRPr="00762379" w:rsidRDefault="007724C6" w:rsidP="00D50DCC">
      <w:pPr>
        <w:rPr>
          <w:color w:val="FF0000"/>
        </w:rPr>
      </w:pPr>
      <w:r w:rsidRPr="008A461E">
        <w:rPr>
          <w:color w:val="FF0000"/>
        </w:rPr>
        <w:t xml:space="preserve">Babası “Siz kimsiniz?” sorusu yerine “Kiminle görüşüyorum?” sorusunun </w:t>
      </w:r>
      <w:r w:rsidR="004E60D4" w:rsidRPr="008A461E">
        <w:rPr>
          <w:color w:val="FF0000"/>
        </w:rPr>
        <w:t>sormasını istermiş.</w:t>
      </w:r>
    </w:p>
    <w:p w14:paraId="170B86D1" w14:textId="77777777" w:rsidR="00671117" w:rsidRPr="004A1293" w:rsidRDefault="00D50DCC" w:rsidP="00671117">
      <w:pPr>
        <w:pStyle w:val="AralkYok"/>
        <w:jc w:val="both"/>
        <w:rPr>
          <w:b/>
          <w:bCs/>
        </w:rPr>
      </w:pPr>
      <w:r w:rsidRPr="00671117">
        <w:rPr>
          <w:b/>
          <w:bCs/>
        </w:rPr>
        <w:t>4. Çocuk</w:t>
      </w:r>
      <w:r w:rsidR="00784E62" w:rsidRPr="00671117">
        <w:rPr>
          <w:b/>
          <w:bCs/>
        </w:rPr>
        <w:t>,</w:t>
      </w:r>
      <w:r w:rsidRPr="00671117">
        <w:rPr>
          <w:b/>
          <w:bCs/>
        </w:rPr>
        <w:t xml:space="preserve"> misafirlikte ni</w:t>
      </w:r>
      <w:r w:rsidR="00F72BEC" w:rsidRPr="00671117">
        <w:rPr>
          <w:b/>
          <w:bCs/>
        </w:rPr>
        <w:t>çin</w:t>
      </w:r>
      <w:r w:rsidRPr="00671117">
        <w:rPr>
          <w:b/>
          <w:bCs/>
        </w:rPr>
        <w:t xml:space="preserve"> börek isteyememiş?</w:t>
      </w:r>
      <w:r w:rsid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0E7D33C6" w14:textId="303FBA99" w:rsidR="00D50DCC" w:rsidRPr="00671117" w:rsidRDefault="00D50DCC" w:rsidP="00D50DCC">
      <w:pPr>
        <w:rPr>
          <w:b/>
          <w:bCs/>
        </w:rPr>
      </w:pPr>
    </w:p>
    <w:p w14:paraId="20E7E5F0" w14:textId="4736A397" w:rsidR="00D50DCC" w:rsidRPr="00762379" w:rsidRDefault="004E60D4" w:rsidP="00D50DCC">
      <w:pPr>
        <w:rPr>
          <w:color w:val="FF0000"/>
        </w:rPr>
      </w:pPr>
      <w:r w:rsidRPr="008A461E">
        <w:rPr>
          <w:color w:val="FF0000"/>
        </w:rPr>
        <w:t>Çocuk,</w:t>
      </w:r>
      <w:r w:rsidR="008A461E" w:rsidRPr="008A461E">
        <w:rPr>
          <w:color w:val="FF0000"/>
        </w:rPr>
        <w:t xml:space="preserve"> </w:t>
      </w:r>
      <w:r w:rsidRPr="008A461E">
        <w:rPr>
          <w:color w:val="FF0000"/>
        </w:rPr>
        <w:t>kibarlık olsun diye ve başkaları da öyle yaptığı için börek is</w:t>
      </w:r>
      <w:r w:rsidR="008A461E" w:rsidRPr="008A461E">
        <w:rPr>
          <w:color w:val="FF0000"/>
        </w:rPr>
        <w:t>teyememiş.</w:t>
      </w:r>
    </w:p>
    <w:p w14:paraId="17E63BAD" w14:textId="7A174813" w:rsidR="00671117" w:rsidRPr="004A1293" w:rsidRDefault="00D50DCC" w:rsidP="00671117">
      <w:pPr>
        <w:pStyle w:val="AralkYok"/>
        <w:jc w:val="both"/>
        <w:rPr>
          <w:b/>
          <w:bCs/>
        </w:rPr>
      </w:pPr>
      <w:r w:rsidRPr="00671117">
        <w:rPr>
          <w:b/>
          <w:bCs/>
        </w:rPr>
        <w:t>5. İnsanların kibar ve saygılı davranması ilişkilerimizi nasıl etkiler</w:t>
      </w:r>
      <w:r w:rsidR="0023036B" w:rsidRPr="00671117">
        <w:rPr>
          <w:b/>
          <w:bCs/>
        </w:rPr>
        <w:t>miş</w:t>
      </w:r>
      <w:r w:rsidRPr="00671117">
        <w:rPr>
          <w:b/>
          <w:bCs/>
        </w:rPr>
        <w:t>?</w:t>
      </w:r>
      <w:r w:rsidR="00671117" w:rsidRPr="00671117">
        <w:rPr>
          <w:b/>
          <w:bCs/>
        </w:rPr>
        <w:t xml:space="preserve"> </w:t>
      </w:r>
      <w:r w:rsidR="00671117">
        <w:rPr>
          <w:b/>
          <w:bCs/>
        </w:rPr>
        <w:t>(20 Puan)</w:t>
      </w:r>
    </w:p>
    <w:p w14:paraId="7B6CDF8E" w14:textId="768C293F" w:rsidR="00D50DCC" w:rsidRPr="00671117" w:rsidRDefault="00D50DCC" w:rsidP="00D50DCC">
      <w:pPr>
        <w:rPr>
          <w:b/>
          <w:bCs/>
        </w:rPr>
      </w:pPr>
    </w:p>
    <w:p w14:paraId="557C3785" w14:textId="127CB4FC" w:rsidR="00D50DCC" w:rsidRPr="008A461E" w:rsidRDefault="008A461E" w:rsidP="000C6FAA">
      <w:pPr>
        <w:rPr>
          <w:color w:val="FF0000"/>
        </w:rPr>
      </w:pPr>
      <w:r w:rsidRPr="008A461E">
        <w:rPr>
          <w:color w:val="FF0000"/>
        </w:rPr>
        <w:t>İnsanların kibar ve saygılı davranması ilişkilerimizi olumlu etkiler</w:t>
      </w:r>
      <w:r w:rsidR="0023036B">
        <w:rPr>
          <w:color w:val="FF0000"/>
        </w:rPr>
        <w:t>miş</w:t>
      </w:r>
      <w:r w:rsidRPr="008A461E">
        <w:rPr>
          <w:color w:val="FF0000"/>
        </w:rPr>
        <w:t>.</w:t>
      </w:r>
    </w:p>
    <w:sectPr w:rsidR="00D50DCC" w:rsidRPr="008A461E" w:rsidSect="006C04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94"/>
    <w:rsid w:val="000C6FAA"/>
    <w:rsid w:val="0010731D"/>
    <w:rsid w:val="001932CF"/>
    <w:rsid w:val="0023036B"/>
    <w:rsid w:val="00231694"/>
    <w:rsid w:val="003022AC"/>
    <w:rsid w:val="00385467"/>
    <w:rsid w:val="00472CD3"/>
    <w:rsid w:val="004A6396"/>
    <w:rsid w:val="004E60D4"/>
    <w:rsid w:val="006105B0"/>
    <w:rsid w:val="00671117"/>
    <w:rsid w:val="006A3A78"/>
    <w:rsid w:val="006B16BA"/>
    <w:rsid w:val="006C04DF"/>
    <w:rsid w:val="00762379"/>
    <w:rsid w:val="007724C6"/>
    <w:rsid w:val="00784E62"/>
    <w:rsid w:val="007A2005"/>
    <w:rsid w:val="007C4C05"/>
    <w:rsid w:val="008A461E"/>
    <w:rsid w:val="008C4DB6"/>
    <w:rsid w:val="009050B8"/>
    <w:rsid w:val="00962107"/>
    <w:rsid w:val="009E5B2B"/>
    <w:rsid w:val="00A67144"/>
    <w:rsid w:val="00A85FDE"/>
    <w:rsid w:val="00AE4B2E"/>
    <w:rsid w:val="00B82F11"/>
    <w:rsid w:val="00C205B1"/>
    <w:rsid w:val="00D12305"/>
    <w:rsid w:val="00D50DCC"/>
    <w:rsid w:val="00DB7F30"/>
    <w:rsid w:val="00F30CAE"/>
    <w:rsid w:val="00F72BEC"/>
    <w:rsid w:val="00F9131C"/>
    <w:rsid w:val="00F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3568F"/>
  <w15:chartTrackingRefBased/>
  <w15:docId w15:val="{4219CF79-1CBD-48AC-850A-44230089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1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1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1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1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1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31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31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31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31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1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1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169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169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3169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69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3169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3169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31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1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31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31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31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3169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3169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3169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31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3169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31694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C205B1"/>
    <w:pPr>
      <w:spacing w:after="0" w:line="240" w:lineRule="auto"/>
    </w:pPr>
  </w:style>
  <w:style w:type="table" w:styleId="TabloKlavuzu">
    <w:name w:val="Table Grid"/>
    <w:basedOn w:val="NormalTablo"/>
    <w:uiPriority w:val="39"/>
    <w:rsid w:val="00610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65D-242E-4CB3-A98F-33D8103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toker</dc:creator>
  <cp:keywords/>
  <dc:description/>
  <cp:lastModifiedBy>Büşra Tahiroğlu</cp:lastModifiedBy>
  <cp:revision>32</cp:revision>
  <dcterms:created xsi:type="dcterms:W3CDTF">2024-04-09T22:04:00Z</dcterms:created>
  <dcterms:modified xsi:type="dcterms:W3CDTF">2024-12-07T13:59:00Z</dcterms:modified>
</cp:coreProperties>
</file>